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JP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1201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755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900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755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00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